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F6A760" w:rsidR="00E4321B" w:rsidRPr="00E4321B" w:rsidRDefault="00E477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9BB827" w:rsidR="00DF4FD8" w:rsidRPr="00DF4FD8" w:rsidRDefault="00E477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F462A8" w:rsidR="00DF4FD8" w:rsidRPr="0075070E" w:rsidRDefault="00E477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E04670" w:rsidR="00DF4FD8" w:rsidRPr="00DF4FD8" w:rsidRDefault="00E47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D5A20" w:rsidR="00DF4FD8" w:rsidRPr="00DF4FD8" w:rsidRDefault="00E47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877A83" w:rsidR="00DF4FD8" w:rsidRPr="00DF4FD8" w:rsidRDefault="00E47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BBCE0" w:rsidR="00DF4FD8" w:rsidRPr="00DF4FD8" w:rsidRDefault="00E47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96A102" w:rsidR="00DF4FD8" w:rsidRPr="00DF4FD8" w:rsidRDefault="00E47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A90599" w:rsidR="00DF4FD8" w:rsidRPr="00DF4FD8" w:rsidRDefault="00E47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BD6FEA" w:rsidR="00DF4FD8" w:rsidRPr="00DF4FD8" w:rsidRDefault="00E47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4C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AB7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869D13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2BC481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1FA331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CBA9D2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D15A89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A6895E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6598BE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0AF2FE" w:rsidR="00DF4FD8" w:rsidRPr="00E477C1" w:rsidRDefault="00E47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26344D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9350FA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4772CA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C3DD0A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5A7AB1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CD4B7B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EFD59F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3D7308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693821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5DA3DC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CD5A33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DA587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0A67F2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DC0FF2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358D45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5CD7EC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BB5FB7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BED5BE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DD26A9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EDE08B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FC1CB4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7A2C38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E6C013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638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691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4AF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CA5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945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1F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5C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819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42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FB8C46" w:rsidR="00B87141" w:rsidRPr="0075070E" w:rsidRDefault="00E477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A751DB" w:rsidR="00B87141" w:rsidRPr="00DF4FD8" w:rsidRDefault="00E47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46EF06" w:rsidR="00B87141" w:rsidRPr="00DF4FD8" w:rsidRDefault="00E47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68B1F1" w:rsidR="00B87141" w:rsidRPr="00DF4FD8" w:rsidRDefault="00E47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A10D21" w:rsidR="00B87141" w:rsidRPr="00DF4FD8" w:rsidRDefault="00E47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CFB85" w:rsidR="00B87141" w:rsidRPr="00DF4FD8" w:rsidRDefault="00E47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EA8B3" w:rsidR="00B87141" w:rsidRPr="00DF4FD8" w:rsidRDefault="00E47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8C7FB2" w:rsidR="00B87141" w:rsidRPr="00DF4FD8" w:rsidRDefault="00E47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C0B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77D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F7A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7A9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58F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03626A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223A52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122F35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8E444A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70275D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CF03FA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D82318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4D27B9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3E3E99" w:rsidR="00DF0BAE" w:rsidRPr="00E477C1" w:rsidRDefault="00E47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C25880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75F006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0A56E2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13A080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77EC22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CAF177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FD4A02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781AF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5F552E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651530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88B05C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636112" w:rsidR="00DF0BAE" w:rsidRPr="00E477C1" w:rsidRDefault="00E47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CB80A2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D40D2F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445CE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67D836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833389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2BE537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7571CB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5D9174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76EDBF" w:rsidR="00DF0BAE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B9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786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B9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3EB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FCD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72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A3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54D57" w:rsidR="00857029" w:rsidRPr="0075070E" w:rsidRDefault="00E477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D5745" w:rsidR="00857029" w:rsidRPr="00DF4FD8" w:rsidRDefault="00E47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B1A687" w:rsidR="00857029" w:rsidRPr="00DF4FD8" w:rsidRDefault="00E47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4A4F31" w:rsidR="00857029" w:rsidRPr="00DF4FD8" w:rsidRDefault="00E47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CBF75" w:rsidR="00857029" w:rsidRPr="00DF4FD8" w:rsidRDefault="00E47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D85010" w:rsidR="00857029" w:rsidRPr="00DF4FD8" w:rsidRDefault="00E47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6287A" w:rsidR="00857029" w:rsidRPr="00DF4FD8" w:rsidRDefault="00E47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B26E6" w:rsidR="00857029" w:rsidRPr="00DF4FD8" w:rsidRDefault="00E47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B990C7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991587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96C494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B1155E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B09443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35A6A9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A283B2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053D9E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CD8562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E7E364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D58E33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9E7B8B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42769E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DA678D" w:rsidR="00DF4FD8" w:rsidRPr="00E477C1" w:rsidRDefault="00E47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415B27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0C48BB" w:rsidR="00DF4FD8" w:rsidRPr="00E477C1" w:rsidRDefault="00E47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7B1B92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98D820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C1216B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F2DDA3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41E5B1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070DA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BE0347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722A3B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0B7D5A" w:rsidR="00DF4FD8" w:rsidRPr="00E477C1" w:rsidRDefault="00E47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7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401296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4CA58D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F61285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6273F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BE8658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33C710" w:rsidR="00DF4FD8" w:rsidRPr="004020EB" w:rsidRDefault="00E47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F689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173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A91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10A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09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0B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5D2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555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84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C9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2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CA349F" w:rsidR="00C54E9D" w:rsidRDefault="00E477C1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DDF9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49686" w:rsidR="00C54E9D" w:rsidRDefault="00E477C1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AF3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826F3" w:rsidR="00C54E9D" w:rsidRDefault="00E477C1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497C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239A7D" w:rsidR="00C54E9D" w:rsidRDefault="00E477C1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31AE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73776" w:rsidR="00C54E9D" w:rsidRDefault="00E477C1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77E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673CCA" w:rsidR="00C54E9D" w:rsidRDefault="00E477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47B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79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F6A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6AE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A13D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CE3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C005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77C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4 Calendar</dc:title>
  <dc:subject>Quarter 4 Calendar with Bangladesh Holidays</dc:subject>
  <dc:creator>General Blue Corporation</dc:creator>
  <keywords>Bangladesh 2019 - Q4 Calendar, Printable, Easy to Customize, Holiday Calendar</keywords>
  <dc:description/>
  <dcterms:created xsi:type="dcterms:W3CDTF">2019-12-12T15:31:00.0000000Z</dcterms:created>
  <dcterms:modified xsi:type="dcterms:W3CDTF">2022-10-14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